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1D" w:rsidRPr="00FD368F" w:rsidRDefault="005A4A1D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A4A1D" w:rsidRPr="002142BC" w:rsidRDefault="005A4A1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5A4A1D" w:rsidRPr="002142BC" w:rsidRDefault="005A4A1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A1D" w:rsidRPr="002142BC" w:rsidRDefault="005A4A1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A4A1D" w:rsidRPr="002142BC" w:rsidRDefault="005A4A1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A1D" w:rsidRPr="002142BC" w:rsidRDefault="005A4A1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24B54">
        <w:rPr>
          <w:rFonts w:ascii="Times New Roman" w:hAnsi="Times New Roman" w:cs="Times New Roman"/>
          <w:b/>
          <w:sz w:val="24"/>
          <w:szCs w:val="24"/>
        </w:rPr>
        <w:t>O</w:t>
      </w:r>
      <w:r w:rsidRPr="00B24B54">
        <w:rPr>
          <w:rFonts w:ascii="Times New Roman" w:hAnsi="Times New Roman" w:cs="Times New Roman"/>
          <w:sz w:val="24"/>
          <w:szCs w:val="24"/>
        </w:rPr>
        <w:t xml:space="preserve"> </w:t>
      </w:r>
      <w:r w:rsidRPr="00B24B5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24B54">
        <w:rPr>
          <w:rFonts w:ascii="Times New Roman" w:hAnsi="Times New Roman" w:cs="Times New Roman"/>
          <w:b/>
          <w:bCs/>
          <w:noProof/>
          <w:sz w:val="24"/>
          <w:szCs w:val="24"/>
        </w:rPr>
        <w:t>MARIA APARECIDA DE ALMEIDA</w:t>
      </w:r>
      <w:r w:rsidRPr="00B24B5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24B54">
        <w:rPr>
          <w:rFonts w:ascii="Times New Roman" w:hAnsi="Times New Roman" w:cs="Times New Roman"/>
          <w:b/>
          <w:bCs/>
          <w:noProof/>
          <w:sz w:val="24"/>
          <w:szCs w:val="24"/>
        </w:rPr>
        <w:t>00.673.605/0001-43</w:t>
      </w:r>
      <w:r w:rsidRPr="00B24B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24B5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B24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B5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MARIA APARECIDA DE ALMEIDA</w:t>
      </w:r>
      <w:r w:rsidRPr="00B24B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24B5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24B5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24B54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B24B54">
        <w:rPr>
          <w:rFonts w:ascii="Times New Roman" w:hAnsi="Times New Roman" w:cs="Times New Roman"/>
          <w:sz w:val="24"/>
          <w:szCs w:val="24"/>
        </w:rPr>
        <w:t>, sediada no município de</w:t>
      </w:r>
      <w:r w:rsidRPr="00B24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B54">
        <w:rPr>
          <w:rFonts w:ascii="Times New Roman" w:hAnsi="Times New Roman" w:cs="Times New Roman"/>
          <w:b/>
          <w:noProof/>
          <w:sz w:val="24"/>
          <w:szCs w:val="24"/>
        </w:rPr>
        <w:t>BONFINÓPOLIS</w:t>
      </w:r>
      <w:r w:rsidRPr="00B24B54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B24B54">
        <w:rPr>
          <w:rFonts w:ascii="Times New Roman" w:hAnsi="Times New Roman" w:cs="Times New Roman"/>
          <w:b/>
          <w:sz w:val="24"/>
          <w:szCs w:val="24"/>
        </w:rPr>
        <w:t>,</w:t>
      </w:r>
      <w:r w:rsidR="00B24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B54">
        <w:rPr>
          <w:rFonts w:ascii="Times New Roman" w:hAnsi="Times New Roman" w:cs="Times New Roman"/>
          <w:b/>
          <w:noProof/>
          <w:sz w:val="24"/>
          <w:szCs w:val="24"/>
        </w:rPr>
        <w:t>SANDRA PEREIRA LEÃO GOUVÊA</w:t>
      </w:r>
      <w:r w:rsidRPr="00B24B54">
        <w:rPr>
          <w:rFonts w:ascii="Times New Roman" w:hAnsi="Times New Roman" w:cs="Times New Roman"/>
          <w:sz w:val="24"/>
          <w:szCs w:val="24"/>
        </w:rPr>
        <w:t>, inscrito (a) no CPF nº</w:t>
      </w:r>
      <w:r w:rsidRPr="00B24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B54">
        <w:rPr>
          <w:rFonts w:ascii="Times New Roman" w:hAnsi="Times New Roman" w:cs="Times New Roman"/>
          <w:b/>
          <w:noProof/>
          <w:sz w:val="24"/>
          <w:szCs w:val="24"/>
        </w:rPr>
        <w:t>806.612.621-20</w:t>
      </w:r>
      <w:r w:rsidRPr="00B24B54">
        <w:rPr>
          <w:rFonts w:ascii="Times New Roman" w:hAnsi="Times New Roman" w:cs="Times New Roman"/>
          <w:sz w:val="24"/>
          <w:szCs w:val="24"/>
        </w:rPr>
        <w:t>, Carteira de Identidade nº</w:t>
      </w:r>
      <w:r w:rsidRPr="00B24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B54">
        <w:rPr>
          <w:rFonts w:ascii="Times New Roman" w:hAnsi="Times New Roman" w:cs="Times New Roman"/>
          <w:b/>
          <w:noProof/>
          <w:sz w:val="24"/>
          <w:szCs w:val="24"/>
        </w:rPr>
        <w:t>3506145 SSP/GO</w:t>
      </w:r>
      <w:r w:rsidRPr="00B24B5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24B54">
        <w:rPr>
          <w:rFonts w:ascii="Times New Roman" w:hAnsi="Times New Roman" w:cs="Times New Roman"/>
          <w:b/>
          <w:sz w:val="24"/>
          <w:szCs w:val="24"/>
        </w:rPr>
        <w:t>01</w:t>
      </w:r>
      <w:r w:rsidRPr="00B24B5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B24B54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B24B54">
        <w:rPr>
          <w:rFonts w:ascii="Times New Roman" w:hAnsi="Times New Roman" w:cs="Times New Roman"/>
          <w:sz w:val="24"/>
          <w:szCs w:val="24"/>
        </w:rPr>
        <w:t>de</w:t>
      </w:r>
      <w:r w:rsidRPr="00B24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B54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B24B5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B24B5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B24B5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A2369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B24B5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A2369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B24B54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B24B5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24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B54">
        <w:rPr>
          <w:rFonts w:ascii="Times New Roman" w:hAnsi="Times New Roman" w:cs="Times New Roman"/>
          <w:b/>
          <w:bCs/>
          <w:noProof/>
          <w:sz w:val="24"/>
          <w:szCs w:val="24"/>
        </w:rPr>
        <w:t>AV. DO CONTORNO C/ RUA 101, Nº 301, JARDIM ANA AMÉLIA</w:t>
      </w:r>
      <w:r w:rsidR="00E71CC3">
        <w:rPr>
          <w:rFonts w:ascii="Times New Roman" w:hAnsi="Times New Roman" w:cs="Times New Roman"/>
          <w:b/>
          <w:bCs/>
          <w:noProof/>
          <w:sz w:val="24"/>
          <w:szCs w:val="24"/>
        </w:rPr>
        <w:t>-BONFINÓPOLIS/GO</w:t>
      </w:r>
      <w:r w:rsidRPr="00B24B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4A1D" w:rsidRPr="002142BC" w:rsidRDefault="005A4A1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5A4A1D" w:rsidRPr="003F13EE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5602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5A4A1D" w:rsidRPr="0055602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A4A1D" w:rsidRPr="002142BC" w:rsidTr="00092B5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4A1D" w:rsidRPr="002142BC" w:rsidRDefault="005A4A1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4A1D" w:rsidRPr="002142BC" w:rsidRDefault="005A4A1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4A1D" w:rsidRPr="002142BC" w:rsidRDefault="005A4A1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4A1D" w:rsidRPr="002142BC" w:rsidRDefault="005A4A1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A4A1D" w:rsidRPr="002142BC" w:rsidRDefault="005A4A1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4A1D" w:rsidRPr="002142BC" w:rsidRDefault="005A4A1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A4A1D" w:rsidRPr="002142BC" w:rsidTr="00092B5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4A1D" w:rsidRPr="002142BC" w:rsidRDefault="005A4A1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4A1D" w:rsidRPr="002142BC" w:rsidRDefault="005A4A1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4A1D" w:rsidRPr="002142BC" w:rsidRDefault="005A4A1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4A1D" w:rsidRPr="002142BC" w:rsidRDefault="005A4A1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4A1D" w:rsidRPr="002142BC" w:rsidRDefault="005A4A1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4A1D" w:rsidRPr="002142BC" w:rsidRDefault="005A4A1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</w:t>
            </w: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5,00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</w:t>
            </w: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2,21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8,50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,00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0,00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6,00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6,50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7808D4"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6,80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B53DE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,50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7808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B53DEF"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5,00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B53DEF"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,00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B53DEF"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0,00 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B53DEF"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,00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B53DEF"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,00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B53DEF"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,65</w:t>
            </w:r>
          </w:p>
        </w:tc>
      </w:tr>
      <w:tr w:rsidR="00092B52" w:rsidRPr="002142BC" w:rsidTr="00210DC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D52BA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B53DEF"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5142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B52" w:rsidRPr="002142BC" w:rsidRDefault="00092B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B52" w:rsidRDefault="00092B52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9,50</w:t>
            </w:r>
          </w:p>
        </w:tc>
      </w:tr>
      <w:tr w:rsidR="00D03FCA" w:rsidRPr="002142BC" w:rsidTr="00D03F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FCA" w:rsidRPr="002D52BA" w:rsidRDefault="00D03FCA" w:rsidP="00D03F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B53DEF"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FCA" w:rsidRPr="002142BC" w:rsidRDefault="00514230" w:rsidP="00D03F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FCA" w:rsidRDefault="00D03FCA" w:rsidP="00D03FCA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FCA" w:rsidRPr="002142BC" w:rsidRDefault="00D03FCA" w:rsidP="00D03F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FCA" w:rsidRDefault="00D03FCA" w:rsidP="00D03FCA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FCA" w:rsidRDefault="00D03FCA" w:rsidP="00D03FCA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8,00</w:t>
            </w:r>
          </w:p>
        </w:tc>
      </w:tr>
      <w:tr w:rsidR="00D03FCA" w:rsidRPr="002142BC" w:rsidTr="00D03F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FCA" w:rsidRPr="002D52BA" w:rsidRDefault="00D03FCA" w:rsidP="00D03F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  <w:r w:rsidR="00B53DEF"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FCA" w:rsidRPr="002142BC" w:rsidRDefault="00514230" w:rsidP="00D03F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FCA" w:rsidRDefault="00D03FCA" w:rsidP="00D03FCA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FCA" w:rsidRPr="002142BC" w:rsidRDefault="00D03FCA" w:rsidP="00D03F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FCA" w:rsidRDefault="00D03FCA" w:rsidP="00D03FCA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FCA" w:rsidRDefault="00D03FCA" w:rsidP="00D03FCA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6,00</w:t>
            </w:r>
          </w:p>
        </w:tc>
      </w:tr>
      <w:tr w:rsidR="00D03FCA" w:rsidRPr="002142BC" w:rsidTr="00D03F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FCA" w:rsidRPr="002D52BA" w:rsidRDefault="00B53DEF" w:rsidP="00D03F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FCA" w:rsidRPr="002142BC" w:rsidRDefault="00514230" w:rsidP="00D03F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FCA" w:rsidRDefault="00D03FCA" w:rsidP="00D03FCA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FCA" w:rsidRPr="002142BC" w:rsidRDefault="00D03FCA" w:rsidP="00D03F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FCA" w:rsidRDefault="00D03FCA" w:rsidP="00D03FCA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FCA" w:rsidRDefault="00D03FCA" w:rsidP="00D03FCA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5,50</w:t>
            </w:r>
          </w:p>
        </w:tc>
      </w:tr>
      <w:tr w:rsidR="00D03FCA" w:rsidRPr="002142BC" w:rsidTr="00D03F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FCA" w:rsidRPr="002D52BA" w:rsidRDefault="00D03FCA" w:rsidP="00D03F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B53DEF"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FCA" w:rsidRPr="002142BC" w:rsidRDefault="00514230" w:rsidP="00D03F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FCA" w:rsidRDefault="00D03FCA" w:rsidP="00D03FCA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FCA" w:rsidRPr="002142BC" w:rsidRDefault="00D03FCA" w:rsidP="00D03F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FCA" w:rsidRDefault="00D03FCA" w:rsidP="00D03FCA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FCA" w:rsidRDefault="00D03FCA" w:rsidP="00D03FCA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5,00</w:t>
            </w:r>
          </w:p>
        </w:tc>
      </w:tr>
      <w:tr w:rsidR="00D03FCA" w:rsidRPr="002142BC" w:rsidTr="00D03F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FCA" w:rsidRPr="002D52BA" w:rsidRDefault="00D03FCA" w:rsidP="00D03F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B53DEF" w:rsidRPr="002D5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FCA" w:rsidRPr="002142BC" w:rsidRDefault="00514230" w:rsidP="00D03F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 EXT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FCA" w:rsidRDefault="00D03FCA" w:rsidP="00D03FCA">
            <w:r w:rsidRPr="00D131D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FCA" w:rsidRPr="002142BC" w:rsidRDefault="00D03FCA" w:rsidP="00D03F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FCA" w:rsidRDefault="00D03FCA" w:rsidP="00D03FCA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FCA" w:rsidRDefault="00D03FCA" w:rsidP="00D03FCA">
            <w:r w:rsidRPr="00781663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,00</w:t>
            </w:r>
          </w:p>
        </w:tc>
      </w:tr>
    </w:tbl>
    <w:p w:rsidR="005A4A1D" w:rsidRPr="002142BC" w:rsidRDefault="005A4A1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A4A1D" w:rsidRPr="002142BC" w:rsidRDefault="005A4A1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5A4A1D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55602C" w:rsidRPr="002142BC" w:rsidRDefault="005560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5A4A1D" w:rsidRPr="00D35EFE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A4A1D" w:rsidRDefault="005A4A1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A4A1D" w:rsidRDefault="005A4A1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A4A1D" w:rsidRPr="002142BC" w:rsidRDefault="005A4A1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 de inabilitação: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5A4A1D" w:rsidRPr="00D35EFE" w:rsidRDefault="005A4A1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A4A1D" w:rsidRDefault="005A4A1D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A4A1D" w:rsidRDefault="005A4A1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A4A1D" w:rsidRPr="002142BC" w:rsidRDefault="005A4A1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5A4A1D" w:rsidRPr="002142BC" w:rsidRDefault="005A4A1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A4A1D" w:rsidRPr="002142BC" w:rsidRDefault="005A4A1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A4A1D" w:rsidRPr="002142BC" w:rsidRDefault="005A4A1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A4A1D" w:rsidRPr="002142BC" w:rsidRDefault="005A4A1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A4A1D" w:rsidRPr="00D35EFE" w:rsidRDefault="005A4A1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A4A1D" w:rsidRPr="00D35EFE" w:rsidRDefault="005A4A1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A4A1D" w:rsidRDefault="005A4A1D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A4A1D" w:rsidRDefault="005A4A1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A4A1D" w:rsidRPr="002142BC" w:rsidRDefault="005A4A1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A4A1D" w:rsidRDefault="005A4A1D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02C" w:rsidRDefault="005560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02C" w:rsidRDefault="005560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5A4A1D" w:rsidRPr="00C661C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A4A1D" w:rsidRPr="002142BC" w:rsidRDefault="005A4A1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5602C" w:rsidRDefault="005560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A4A1D" w:rsidRPr="00212348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A4A1D" w:rsidRPr="002142BC" w:rsidRDefault="005A4A1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5A4A1D" w:rsidRPr="002142BC" w:rsidRDefault="005A4A1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5A4A1D" w:rsidRPr="002142BC" w:rsidRDefault="005A4A1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A4A1D" w:rsidRPr="002142BC" w:rsidRDefault="005A4A1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A4A1D" w:rsidRPr="002142BC" w:rsidRDefault="005A4A1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A4A1D" w:rsidRDefault="005A4A1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A4A1D" w:rsidRPr="00067E0B" w:rsidRDefault="005A4A1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A4A1D" w:rsidRDefault="005A4A1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5A4A1D" w:rsidRPr="002142BC" w:rsidRDefault="005A4A1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A4A1D" w:rsidRPr="002142BC" w:rsidRDefault="005A4A1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A4A1D" w:rsidRPr="002142BC" w:rsidRDefault="005A4A1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A4A1D" w:rsidRPr="002142BC" w:rsidRDefault="005A4A1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5A4A1D" w:rsidRPr="002142BC" w:rsidRDefault="005A4A1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A4A1D" w:rsidRPr="00796030" w:rsidRDefault="005A4A1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A4A1D" w:rsidRPr="002142BC" w:rsidRDefault="005A4A1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A4A1D" w:rsidRPr="002142BC" w:rsidRDefault="005A4A1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A4A1D" w:rsidRPr="002142BC" w:rsidRDefault="005A4A1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A4A1D" w:rsidRDefault="005A4A1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A4A1D" w:rsidRPr="002142BC" w:rsidRDefault="005A4A1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5A4A1D" w:rsidRPr="002142BC" w:rsidRDefault="005A4A1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A4A1D" w:rsidRPr="00796030" w:rsidRDefault="005A4A1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A4A1D" w:rsidRPr="002142BC" w:rsidRDefault="005A4A1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A4A1D" w:rsidRPr="002142BC" w:rsidRDefault="005A4A1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A1D" w:rsidRPr="002142BC" w:rsidRDefault="005A4A1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A4A1D" w:rsidRDefault="005A4A1D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02C" w:rsidRDefault="0055602C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02C" w:rsidRDefault="0055602C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A1D" w:rsidRPr="0067742C" w:rsidRDefault="005A4A1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A4A1D" w:rsidRPr="0067742C" w:rsidRDefault="005A4A1D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B24B54" w:rsidRPr="00B24B5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MARIA APARECIDA DE ALMEI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24B54" w:rsidRPr="00B24B54">
        <w:rPr>
          <w:rFonts w:ascii="Times New Roman" w:hAnsi="Times New Roman" w:cs="Times New Roman"/>
          <w:b/>
          <w:bCs/>
          <w:noProof/>
          <w:sz w:val="24"/>
          <w:szCs w:val="24"/>
        </w:rPr>
        <w:t>AV. DO CONTORNO C/ RUA 101, Nº 301, JARDIM ANA AMÉL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A2369">
        <w:rPr>
          <w:rFonts w:ascii="Times New Roman" w:hAnsi="Times New Roman" w:cs="Times New Roman"/>
          <w:bCs/>
          <w:sz w:val="24"/>
          <w:szCs w:val="24"/>
        </w:rPr>
        <w:t>m</w:t>
      </w:r>
      <w:r w:rsidR="008A2369" w:rsidRPr="0067742C">
        <w:rPr>
          <w:rFonts w:ascii="Times New Roman" w:hAnsi="Times New Roman" w:cs="Times New Roman"/>
          <w:bCs/>
          <w:sz w:val="24"/>
          <w:szCs w:val="24"/>
        </w:rPr>
        <w:t>unicíp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8797B">
        <w:rPr>
          <w:rFonts w:ascii="Times New Roman" w:hAnsi="Times New Roman" w:cs="Times New Roman"/>
          <w:b/>
          <w:bCs/>
          <w:sz w:val="24"/>
          <w:szCs w:val="24"/>
        </w:rPr>
        <w:t>BONFINÓ</w:t>
      </w:r>
      <w:r w:rsidR="00B24B54" w:rsidRPr="00B24B54">
        <w:rPr>
          <w:rFonts w:ascii="Times New Roman" w:hAnsi="Times New Roman" w:cs="Times New Roman"/>
          <w:b/>
          <w:bCs/>
          <w:sz w:val="24"/>
          <w:szCs w:val="24"/>
        </w:rPr>
        <w:t>POLIS – GO</w:t>
      </w:r>
      <w:r w:rsidR="00B24B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8A2369">
        <w:rPr>
          <w:rFonts w:ascii="Times New Roman" w:hAnsi="Times New Roman" w:cs="Times New Roman"/>
          <w:sz w:val="24"/>
          <w:szCs w:val="24"/>
        </w:rPr>
        <w:t xml:space="preserve"> </w:t>
      </w:r>
      <w:r w:rsidR="008A2369">
        <w:rPr>
          <w:rFonts w:ascii="Times New Roman" w:hAnsi="Times New Roman" w:cs="Times New Roman"/>
          <w:b/>
          <w:sz w:val="24"/>
          <w:szCs w:val="24"/>
        </w:rPr>
        <w:t>10</w:t>
      </w:r>
      <w:r w:rsidR="008A2369">
        <w:rPr>
          <w:rFonts w:ascii="Times New Roman" w:hAnsi="Times New Roman" w:cs="Times New Roman"/>
          <w:sz w:val="24"/>
          <w:szCs w:val="24"/>
        </w:rPr>
        <w:t xml:space="preserve"> de </w:t>
      </w:r>
      <w:r w:rsidR="008A2369">
        <w:rPr>
          <w:rFonts w:ascii="Times New Roman" w:hAnsi="Times New Roman" w:cs="Times New Roman"/>
          <w:b/>
          <w:sz w:val="24"/>
          <w:szCs w:val="24"/>
        </w:rPr>
        <w:t>AGOSTO</w:t>
      </w:r>
      <w:r w:rsidR="008A236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A2369">
        <w:rPr>
          <w:rFonts w:ascii="Times New Roman" w:hAnsi="Times New Roman" w:cs="Times New Roman"/>
          <w:b/>
          <w:sz w:val="24"/>
          <w:szCs w:val="24"/>
        </w:rPr>
        <w:t>15</w:t>
      </w:r>
      <w:r w:rsidR="008A2369">
        <w:rPr>
          <w:rFonts w:ascii="Times New Roman" w:hAnsi="Times New Roman" w:cs="Times New Roman"/>
          <w:sz w:val="24"/>
          <w:szCs w:val="24"/>
        </w:rPr>
        <w:t xml:space="preserve"> de </w:t>
      </w:r>
      <w:r w:rsidR="008A2369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B24B54" w:rsidRPr="00092183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B24B54" w:rsidRPr="00092183">
        <w:rPr>
          <w:rFonts w:ascii="Times New Roman" w:hAnsi="Times New Roman" w:cs="Times New Roman"/>
          <w:b/>
          <w:sz w:val="24"/>
          <w:szCs w:val="24"/>
        </w:rPr>
        <w:t>11:00</w:t>
      </w:r>
      <w:r w:rsidR="00B24B54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5A4A1D" w:rsidRDefault="005A4A1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A1D" w:rsidRPr="0067742C" w:rsidRDefault="005A4A1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5A4A1D" w:rsidRPr="0067742C" w:rsidRDefault="005A4A1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 xml:space="preserve">Unidade </w:t>
      </w:r>
      <w:r w:rsidR="0034009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B24B54" w:rsidRPr="00B24B5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MARIA APARECIDA DE ALMEI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24B54" w:rsidRPr="00B24B54">
        <w:rPr>
          <w:rFonts w:ascii="Times New Roman" w:hAnsi="Times New Roman" w:cs="Times New Roman"/>
          <w:b/>
          <w:bCs/>
          <w:noProof/>
          <w:sz w:val="24"/>
          <w:szCs w:val="24"/>
        </w:rPr>
        <w:t>AV. DO CONTORNO C/ RUA 101, Nº 301, JARDIM ANA AMÉL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A2369">
        <w:rPr>
          <w:rFonts w:ascii="Times New Roman" w:hAnsi="Times New Roman" w:cs="Times New Roman"/>
          <w:bCs/>
          <w:sz w:val="24"/>
          <w:szCs w:val="24"/>
        </w:rPr>
        <w:t>m</w:t>
      </w:r>
      <w:r w:rsidR="008A2369" w:rsidRPr="0067742C">
        <w:rPr>
          <w:rFonts w:ascii="Times New Roman" w:hAnsi="Times New Roman" w:cs="Times New Roman"/>
          <w:bCs/>
          <w:sz w:val="24"/>
          <w:szCs w:val="24"/>
        </w:rPr>
        <w:t>unicíp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FD39E5">
        <w:rPr>
          <w:rFonts w:ascii="Times New Roman" w:hAnsi="Times New Roman" w:cs="Times New Roman"/>
          <w:b/>
          <w:bCs/>
          <w:sz w:val="24"/>
          <w:szCs w:val="24"/>
        </w:rPr>
        <w:t>BONFINÓ</w:t>
      </w:r>
      <w:r w:rsidR="00B24B54" w:rsidRPr="00B24B54">
        <w:rPr>
          <w:rFonts w:ascii="Times New Roman" w:hAnsi="Times New Roman" w:cs="Times New Roman"/>
          <w:b/>
          <w:bCs/>
          <w:sz w:val="24"/>
          <w:szCs w:val="24"/>
        </w:rPr>
        <w:t>POLIS – GO</w:t>
      </w:r>
      <w:r w:rsidR="00B24B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</w:rPr>
        <w:t>de acordo com o cronograma expedido pela Escola, na qual se atestará o seu recebimento.</w:t>
      </w:r>
    </w:p>
    <w:p w:rsidR="0055602C" w:rsidRDefault="005560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5602C" w:rsidRDefault="0055602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A4A1D" w:rsidRPr="002142BC" w:rsidRDefault="005A4A1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A4A1D" w:rsidRPr="002142BC" w:rsidRDefault="005A4A1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A4A1D" w:rsidRPr="002142BC" w:rsidRDefault="005A4A1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A4A1D" w:rsidRPr="002142BC" w:rsidRDefault="005A4A1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A4A1D" w:rsidRPr="002142BC" w:rsidRDefault="005A4A1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A4A1D" w:rsidRPr="00202E28" w:rsidRDefault="005A4A1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5A4A1D" w:rsidRPr="002142BC" w:rsidRDefault="005A4A1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5A4A1D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5A4A1D" w:rsidRPr="002C2B84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5A4A1D" w:rsidRPr="002C2B84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5A4A1D" w:rsidRPr="002C2B84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A4A1D" w:rsidRPr="002C2B84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5A4A1D" w:rsidRPr="002142BC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A4A1D" w:rsidRPr="002142BC" w:rsidRDefault="005A4A1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A4A1D" w:rsidRPr="002C2B84" w:rsidRDefault="005A4A1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A4A1D" w:rsidRPr="002142BC" w:rsidRDefault="005A4A1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A4A1D" w:rsidRPr="002C2B84" w:rsidRDefault="005A4A1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A4A1D" w:rsidRPr="002C2B84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5A4A1D" w:rsidRDefault="005A4A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2369" w:rsidRDefault="008A2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2369" w:rsidRPr="002142BC" w:rsidRDefault="008A2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A1D" w:rsidRDefault="00E14B1E" w:rsidP="0055602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NFINÓ</w:t>
      </w:r>
      <w:r w:rsidR="00B24B54" w:rsidRPr="001D2F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LIS - GO</w:t>
      </w:r>
      <w:r w:rsidR="005A4A1D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8A2369" w:rsidRPr="008A23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8A2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4A1D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8A2369" w:rsidRPr="008A23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8A2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4A1D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B24B54" w:rsidRPr="008A2369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5A4A1D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5253" w:rsidRPr="002142BC" w:rsidRDefault="005C52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A1D" w:rsidRDefault="005A4A1D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4A1D" w:rsidRPr="002142BC" w:rsidRDefault="00B24B5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B54">
        <w:rPr>
          <w:rFonts w:ascii="Times New Roman" w:hAnsi="Times New Roman" w:cs="Times New Roman"/>
          <w:b/>
          <w:noProof/>
          <w:sz w:val="24"/>
          <w:szCs w:val="24"/>
        </w:rPr>
        <w:t>SANDRA PEREIRA LEÃO GOUVÊA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A4A1D" w:rsidRPr="002142BC" w:rsidRDefault="005A4A1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5A4A1D" w:rsidRPr="002142BC" w:rsidRDefault="00B24B5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24B5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MARIA APARECIDA DE ALMEIDA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A4A1D" w:rsidRDefault="005A4A1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A4A1D" w:rsidSect="005A4A1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p w:rsidR="005A4A1D" w:rsidRPr="002142BC" w:rsidRDefault="005A4A1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A4A1D" w:rsidRPr="002142BC" w:rsidSect="005A4A1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AE" w:rsidRDefault="002853AE" w:rsidP="004C0DC1">
      <w:pPr>
        <w:spacing w:after="0" w:line="240" w:lineRule="auto"/>
      </w:pPr>
      <w:r>
        <w:separator/>
      </w:r>
    </w:p>
  </w:endnote>
  <w:endnote w:type="continuationSeparator" w:id="0">
    <w:p w:rsidR="002853AE" w:rsidRDefault="002853A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1D" w:rsidRPr="00283531" w:rsidRDefault="005A4A1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A4A1D" w:rsidRPr="00283531" w:rsidRDefault="005A4A1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A4A1D" w:rsidRPr="003D5724" w:rsidRDefault="005A4A1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A4A1D" w:rsidRPr="00283531" w:rsidRDefault="005A4A1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A4A1D" w:rsidRDefault="005A4A1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A4A1D" w:rsidRPr="00581345" w:rsidRDefault="005A4A1D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8F" w:rsidRPr="00283531" w:rsidRDefault="00FD368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D368F" w:rsidRPr="00283531" w:rsidRDefault="00FD368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D368F" w:rsidRPr="003D5724" w:rsidRDefault="00FD368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D368F" w:rsidRPr="00283531" w:rsidRDefault="00FD368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D368F" w:rsidRDefault="00FD368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D368F" w:rsidRPr="00581345" w:rsidRDefault="00FD368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AE" w:rsidRDefault="002853AE" w:rsidP="004C0DC1">
      <w:pPr>
        <w:spacing w:after="0" w:line="240" w:lineRule="auto"/>
      </w:pPr>
      <w:r>
        <w:separator/>
      </w:r>
    </w:p>
  </w:footnote>
  <w:footnote w:type="continuationSeparator" w:id="0">
    <w:p w:rsidR="002853AE" w:rsidRDefault="002853A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1D" w:rsidRDefault="005A4A1D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8F" w:rsidRDefault="00FD368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0089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92183"/>
    <w:rsid w:val="00092B52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384"/>
    <w:rsid w:val="001C4D6C"/>
    <w:rsid w:val="001D2F17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8322E"/>
    <w:rsid w:val="002853AE"/>
    <w:rsid w:val="00297C3D"/>
    <w:rsid w:val="002A1CA9"/>
    <w:rsid w:val="002A739F"/>
    <w:rsid w:val="002B1996"/>
    <w:rsid w:val="002B609F"/>
    <w:rsid w:val="002C25D7"/>
    <w:rsid w:val="002C2B84"/>
    <w:rsid w:val="002D52BA"/>
    <w:rsid w:val="002D64FB"/>
    <w:rsid w:val="00312AC9"/>
    <w:rsid w:val="00313ABE"/>
    <w:rsid w:val="003161AE"/>
    <w:rsid w:val="00333365"/>
    <w:rsid w:val="00340092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0173"/>
    <w:rsid w:val="00491AE9"/>
    <w:rsid w:val="0049456E"/>
    <w:rsid w:val="00496033"/>
    <w:rsid w:val="0049667E"/>
    <w:rsid w:val="0049761A"/>
    <w:rsid w:val="004B4ED7"/>
    <w:rsid w:val="004B76E5"/>
    <w:rsid w:val="004C0DC1"/>
    <w:rsid w:val="004F5CBF"/>
    <w:rsid w:val="00503899"/>
    <w:rsid w:val="00514230"/>
    <w:rsid w:val="00532D6B"/>
    <w:rsid w:val="00545C39"/>
    <w:rsid w:val="0055602C"/>
    <w:rsid w:val="00570847"/>
    <w:rsid w:val="00576F33"/>
    <w:rsid w:val="00590945"/>
    <w:rsid w:val="00591CF3"/>
    <w:rsid w:val="00592E6D"/>
    <w:rsid w:val="00593636"/>
    <w:rsid w:val="005A1A2D"/>
    <w:rsid w:val="005A4A1D"/>
    <w:rsid w:val="005B33E2"/>
    <w:rsid w:val="005C3EDA"/>
    <w:rsid w:val="005C5253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C7065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3DC8"/>
    <w:rsid w:val="00756584"/>
    <w:rsid w:val="007807F2"/>
    <w:rsid w:val="007808D4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A2369"/>
    <w:rsid w:val="008B4DB3"/>
    <w:rsid w:val="008D216C"/>
    <w:rsid w:val="008F18A2"/>
    <w:rsid w:val="008F3EB4"/>
    <w:rsid w:val="00907291"/>
    <w:rsid w:val="009139BE"/>
    <w:rsid w:val="0092038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4D43"/>
    <w:rsid w:val="00A74295"/>
    <w:rsid w:val="00A8230C"/>
    <w:rsid w:val="00A8797B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24B54"/>
    <w:rsid w:val="00B30B0D"/>
    <w:rsid w:val="00B30B26"/>
    <w:rsid w:val="00B53DEF"/>
    <w:rsid w:val="00B54E8A"/>
    <w:rsid w:val="00B77BD8"/>
    <w:rsid w:val="00B83E0F"/>
    <w:rsid w:val="00B865C1"/>
    <w:rsid w:val="00B876C6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4A55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3FCA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7C14"/>
    <w:rsid w:val="00E14B1E"/>
    <w:rsid w:val="00E329C4"/>
    <w:rsid w:val="00E37354"/>
    <w:rsid w:val="00E374F9"/>
    <w:rsid w:val="00E561E7"/>
    <w:rsid w:val="00E62032"/>
    <w:rsid w:val="00E71CC3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368F"/>
    <w:rsid w:val="00FD39E5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0844C-839C-4772-BA54-129BE85A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821</Words>
  <Characters>15237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21T13:31:00Z</dcterms:created>
  <dcterms:modified xsi:type="dcterms:W3CDTF">2016-07-12T13:48:00Z</dcterms:modified>
</cp:coreProperties>
</file>